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403E" w14:textId="77777777" w:rsidR="0097245D" w:rsidRDefault="00E62A56" w:rsidP="005A66BF">
      <w:pPr>
        <w:jc w:val="center"/>
        <w:rPr>
          <w:b/>
          <w:sz w:val="28"/>
          <w:szCs w:val="28"/>
        </w:rPr>
      </w:pPr>
      <w:r w:rsidRPr="006A1BC9">
        <w:rPr>
          <w:b/>
          <w:i/>
          <w:iCs/>
          <w:sz w:val="28"/>
          <w:szCs w:val="28"/>
        </w:rPr>
        <w:t xml:space="preserve">Roadshow </w:t>
      </w:r>
      <w:r w:rsidRPr="005A66BF">
        <w:rPr>
          <w:b/>
          <w:sz w:val="28"/>
          <w:szCs w:val="28"/>
        </w:rPr>
        <w:t xml:space="preserve">do Laboratório Móvel – </w:t>
      </w:r>
      <w:r w:rsidR="007C5969">
        <w:rPr>
          <w:b/>
          <w:sz w:val="28"/>
          <w:szCs w:val="28"/>
        </w:rPr>
        <w:t xml:space="preserve">outubro, novembro e dezembro </w:t>
      </w:r>
      <w:r w:rsidRPr="005A66BF">
        <w:rPr>
          <w:b/>
          <w:sz w:val="28"/>
          <w:szCs w:val="28"/>
        </w:rPr>
        <w:t>2021</w:t>
      </w:r>
    </w:p>
    <w:p w14:paraId="6D396110" w14:textId="7CCA6BB8" w:rsidR="005A66BF" w:rsidRPr="005A66BF" w:rsidRDefault="0053766A" w:rsidP="001C0FB6">
      <w:pPr>
        <w:jc w:val="both"/>
        <w:rPr>
          <w:sz w:val="24"/>
          <w:szCs w:val="24"/>
        </w:rPr>
      </w:pPr>
      <w:r w:rsidRPr="0067424F">
        <w:rPr>
          <w:sz w:val="24"/>
          <w:szCs w:val="24"/>
        </w:rPr>
        <w:t xml:space="preserve">O </w:t>
      </w:r>
      <w:r w:rsidR="00F263E5">
        <w:rPr>
          <w:sz w:val="24"/>
          <w:szCs w:val="24"/>
        </w:rPr>
        <w:t>M</w:t>
      </w:r>
      <w:r w:rsidRPr="0067424F">
        <w:rPr>
          <w:sz w:val="24"/>
          <w:szCs w:val="24"/>
        </w:rPr>
        <w:t>unicípio de Santarém pretende chegar a toda a população escolar do concelho, privilegiando o 1</w:t>
      </w:r>
      <w:r w:rsidR="00F263E5">
        <w:rPr>
          <w:sz w:val="24"/>
          <w:szCs w:val="24"/>
        </w:rPr>
        <w:t>.</w:t>
      </w:r>
      <w:r w:rsidRPr="0067424F">
        <w:rPr>
          <w:sz w:val="24"/>
          <w:szCs w:val="24"/>
        </w:rPr>
        <w:t xml:space="preserve">º Ciclo do Ensino Básico, sobretudo os estabelecimentos mais </w:t>
      </w:r>
      <w:r w:rsidR="00AF3061" w:rsidRPr="0067424F">
        <w:rPr>
          <w:sz w:val="24"/>
          <w:szCs w:val="24"/>
        </w:rPr>
        <w:t>distantes</w:t>
      </w:r>
      <w:r w:rsidR="002F5F3D">
        <w:rPr>
          <w:sz w:val="24"/>
          <w:szCs w:val="24"/>
        </w:rPr>
        <w:t>,</w:t>
      </w:r>
      <w:r w:rsidR="00AF3061" w:rsidRPr="0067424F">
        <w:rPr>
          <w:sz w:val="24"/>
          <w:szCs w:val="24"/>
        </w:rPr>
        <w:t xml:space="preserve"> durante</w:t>
      </w:r>
      <w:r w:rsidRPr="0067424F">
        <w:rPr>
          <w:sz w:val="24"/>
          <w:szCs w:val="24"/>
        </w:rPr>
        <w:t xml:space="preserve"> os meses de outubro</w:t>
      </w:r>
      <w:r w:rsidR="0067424F" w:rsidRPr="0067424F">
        <w:rPr>
          <w:sz w:val="24"/>
          <w:szCs w:val="24"/>
        </w:rPr>
        <w:t>,</w:t>
      </w:r>
      <w:r w:rsidRPr="0067424F">
        <w:rPr>
          <w:sz w:val="24"/>
          <w:szCs w:val="24"/>
        </w:rPr>
        <w:t xml:space="preserve"> novembro</w:t>
      </w:r>
      <w:r w:rsidR="0067424F" w:rsidRPr="0067424F">
        <w:rPr>
          <w:sz w:val="24"/>
          <w:szCs w:val="24"/>
        </w:rPr>
        <w:t xml:space="preserve"> e dezembro,</w:t>
      </w:r>
      <w:r w:rsidRPr="0067424F">
        <w:rPr>
          <w:sz w:val="24"/>
          <w:szCs w:val="24"/>
        </w:rPr>
        <w:t xml:space="preserve"> com novos saberes e tecnologias </w:t>
      </w:r>
      <w:r w:rsidR="0067424F" w:rsidRPr="0067424F">
        <w:rPr>
          <w:sz w:val="24"/>
          <w:szCs w:val="24"/>
        </w:rPr>
        <w:t xml:space="preserve">permitindo a todos através </w:t>
      </w:r>
      <w:r w:rsidR="00F263E5">
        <w:rPr>
          <w:sz w:val="24"/>
          <w:szCs w:val="24"/>
        </w:rPr>
        <w:t>d</w:t>
      </w:r>
      <w:r w:rsidR="002F5F3D">
        <w:rPr>
          <w:sz w:val="24"/>
          <w:szCs w:val="24"/>
        </w:rPr>
        <w:t>e um</w:t>
      </w:r>
      <w:r w:rsidR="0067424F" w:rsidRPr="0067424F">
        <w:rPr>
          <w:sz w:val="24"/>
          <w:szCs w:val="24"/>
        </w:rPr>
        <w:t xml:space="preserve"> </w:t>
      </w:r>
      <w:r w:rsidR="0067424F" w:rsidRPr="00F263E5">
        <w:rPr>
          <w:i/>
          <w:iCs/>
          <w:sz w:val="24"/>
          <w:szCs w:val="24"/>
        </w:rPr>
        <w:t>roadshow</w:t>
      </w:r>
      <w:r w:rsidR="0067424F" w:rsidRPr="0067424F">
        <w:rPr>
          <w:sz w:val="24"/>
          <w:szCs w:val="24"/>
        </w:rPr>
        <w:t xml:space="preserve"> permitindo a disseminação da cultura de inovação e criatividade.</w:t>
      </w:r>
      <w:r>
        <w:rPr>
          <w:sz w:val="24"/>
          <w:szCs w:val="24"/>
        </w:rPr>
        <w:t xml:space="preserve">  </w:t>
      </w:r>
      <w:r w:rsidR="00E62A56" w:rsidRPr="005A66BF">
        <w:rPr>
          <w:sz w:val="24"/>
          <w:szCs w:val="24"/>
        </w:rPr>
        <w:t>No âmbito da exe</w:t>
      </w:r>
      <w:r w:rsidR="007C5969">
        <w:rPr>
          <w:sz w:val="24"/>
          <w:szCs w:val="24"/>
        </w:rPr>
        <w:t>cução</w:t>
      </w:r>
      <w:r w:rsidR="00E62A56" w:rsidRPr="005A66BF">
        <w:rPr>
          <w:sz w:val="24"/>
          <w:szCs w:val="24"/>
        </w:rPr>
        <w:t xml:space="preserve"> </w:t>
      </w:r>
      <w:r w:rsidR="007C5969">
        <w:rPr>
          <w:sz w:val="24"/>
          <w:szCs w:val="24"/>
        </w:rPr>
        <w:t xml:space="preserve">do </w:t>
      </w:r>
      <w:proofErr w:type="spellStart"/>
      <w:r w:rsidR="00E62A56" w:rsidRPr="005A66BF">
        <w:rPr>
          <w:sz w:val="24"/>
          <w:szCs w:val="24"/>
        </w:rPr>
        <w:t>PiiCiE</w:t>
      </w:r>
      <w:proofErr w:type="spellEnd"/>
      <w:r w:rsidR="007C5969">
        <w:rPr>
          <w:sz w:val="24"/>
          <w:szCs w:val="24"/>
        </w:rPr>
        <w:t xml:space="preserve"> LT II,</w:t>
      </w:r>
      <w:r w:rsidR="00E62A56" w:rsidRPr="005A66BF">
        <w:rPr>
          <w:sz w:val="24"/>
          <w:szCs w:val="24"/>
        </w:rPr>
        <w:t xml:space="preserve"> inserido no eixo 5 – Educação pela Inovação, o Laboratório Móv</w:t>
      </w:r>
      <w:r w:rsidR="003370BA">
        <w:rPr>
          <w:sz w:val="24"/>
          <w:szCs w:val="24"/>
        </w:rPr>
        <w:t>el (autocarro transformado) tem</w:t>
      </w:r>
      <w:r w:rsidR="00E62A56" w:rsidRPr="005A66BF">
        <w:rPr>
          <w:sz w:val="24"/>
          <w:szCs w:val="24"/>
        </w:rPr>
        <w:t xml:space="preserve"> como principal missão a contínua dinamização de ambientes educativos inovadores, verdadeiros laboratórios de aprendizagem, espaços de inovação, para professores e alunos, onde é repensado o papel da pedagogia, da tecnologia e do design em contexto educativo, por forma a impulsionar a promoção das metodologias dos processos de ensino e da aprendizagem</w:t>
      </w:r>
      <w:r w:rsidR="007C5969">
        <w:rPr>
          <w:sz w:val="24"/>
          <w:szCs w:val="24"/>
        </w:rPr>
        <w:t>, circulando pelos</w:t>
      </w:r>
      <w:r w:rsidR="00E62A56" w:rsidRPr="005A66BF">
        <w:rPr>
          <w:sz w:val="24"/>
          <w:szCs w:val="24"/>
        </w:rPr>
        <w:t xml:space="preserve"> </w:t>
      </w:r>
      <w:r w:rsidR="002F5F3D">
        <w:rPr>
          <w:sz w:val="24"/>
          <w:szCs w:val="24"/>
        </w:rPr>
        <w:t>quatro</w:t>
      </w:r>
      <w:r w:rsidR="00E62A56" w:rsidRPr="005A66BF">
        <w:rPr>
          <w:sz w:val="24"/>
          <w:szCs w:val="24"/>
        </w:rPr>
        <w:t xml:space="preserve"> </w:t>
      </w:r>
      <w:r w:rsidR="002F5F3D">
        <w:rPr>
          <w:sz w:val="24"/>
          <w:szCs w:val="24"/>
        </w:rPr>
        <w:t>a</w:t>
      </w:r>
      <w:r w:rsidR="00E62A56" w:rsidRPr="005A66BF">
        <w:rPr>
          <w:sz w:val="24"/>
          <w:szCs w:val="24"/>
        </w:rPr>
        <w:t xml:space="preserve">grupamentos de </w:t>
      </w:r>
      <w:r w:rsidR="002F5F3D">
        <w:rPr>
          <w:sz w:val="24"/>
          <w:szCs w:val="24"/>
        </w:rPr>
        <w:t>e</w:t>
      </w:r>
      <w:r w:rsidR="00E62A56" w:rsidRPr="005A66BF">
        <w:rPr>
          <w:sz w:val="24"/>
          <w:szCs w:val="24"/>
        </w:rPr>
        <w:t>scolas do concelho de Santarém, percorrendo</w:t>
      </w:r>
      <w:r w:rsidR="00D5108A">
        <w:rPr>
          <w:sz w:val="24"/>
          <w:szCs w:val="24"/>
        </w:rPr>
        <w:t xml:space="preserve"> para isso</w:t>
      </w:r>
      <w:r w:rsidR="00E62A56" w:rsidRPr="005A66BF">
        <w:rPr>
          <w:sz w:val="24"/>
          <w:szCs w:val="24"/>
        </w:rPr>
        <w:t xml:space="preserve"> muitos </w:t>
      </w:r>
      <w:r w:rsidR="002F5F3D">
        <w:rPr>
          <w:sz w:val="24"/>
          <w:szCs w:val="24"/>
        </w:rPr>
        <w:t>quilómetros</w:t>
      </w:r>
      <w:r w:rsidR="005A66BF" w:rsidRPr="005A66BF">
        <w:rPr>
          <w:sz w:val="24"/>
          <w:szCs w:val="24"/>
        </w:rPr>
        <w:t>, p</w:t>
      </w:r>
      <w:r w:rsidR="002F5F3D">
        <w:rPr>
          <w:sz w:val="24"/>
          <w:szCs w:val="24"/>
        </w:rPr>
        <w:t>ermitindo,</w:t>
      </w:r>
      <w:r w:rsidR="005A66BF" w:rsidRPr="005A66BF">
        <w:rPr>
          <w:sz w:val="24"/>
          <w:szCs w:val="24"/>
        </w:rPr>
        <w:t xml:space="preserve"> </w:t>
      </w:r>
      <w:r w:rsidR="00D5108A">
        <w:rPr>
          <w:sz w:val="24"/>
          <w:szCs w:val="24"/>
        </w:rPr>
        <w:t>deste modo</w:t>
      </w:r>
      <w:r w:rsidR="002F5F3D">
        <w:rPr>
          <w:sz w:val="24"/>
          <w:szCs w:val="24"/>
        </w:rPr>
        <w:t>,</w:t>
      </w:r>
      <w:r w:rsidR="00D5108A">
        <w:rPr>
          <w:sz w:val="24"/>
          <w:szCs w:val="24"/>
        </w:rPr>
        <w:t xml:space="preserve"> chegar ao maior número possível de elementos de toda a comunidade educativa. No planeamento e execução desta ação estão 5 técnicas da Equipa Multidisciplinar de Intervenção Comunitária (EMIC).</w:t>
      </w:r>
    </w:p>
    <w:p w14:paraId="4D4D9B26" w14:textId="090AA864" w:rsidR="00D5108A" w:rsidRDefault="005A66BF" w:rsidP="001C0FB6">
      <w:pPr>
        <w:jc w:val="both"/>
        <w:rPr>
          <w:sz w:val="24"/>
          <w:szCs w:val="24"/>
        </w:rPr>
      </w:pPr>
      <w:r w:rsidRPr="005A66BF">
        <w:rPr>
          <w:sz w:val="24"/>
          <w:szCs w:val="24"/>
        </w:rPr>
        <w:t>Es</w:t>
      </w:r>
      <w:r w:rsidR="007C5969">
        <w:rPr>
          <w:sz w:val="24"/>
          <w:szCs w:val="24"/>
        </w:rPr>
        <w:t>tão</w:t>
      </w:r>
      <w:r w:rsidRPr="005A66BF">
        <w:rPr>
          <w:sz w:val="24"/>
          <w:szCs w:val="24"/>
        </w:rPr>
        <w:t xml:space="preserve"> previsto</w:t>
      </w:r>
      <w:r w:rsidR="007C5969">
        <w:rPr>
          <w:sz w:val="24"/>
          <w:szCs w:val="24"/>
        </w:rPr>
        <w:t>s</w:t>
      </w:r>
      <w:r w:rsidRPr="005A66BF">
        <w:rPr>
          <w:sz w:val="24"/>
          <w:szCs w:val="24"/>
        </w:rPr>
        <w:t xml:space="preserve"> serem beneficiários</w:t>
      </w:r>
      <w:r w:rsidR="007164CD">
        <w:rPr>
          <w:sz w:val="24"/>
          <w:szCs w:val="24"/>
        </w:rPr>
        <w:t xml:space="preserve"> diretos da</w:t>
      </w:r>
      <w:r w:rsidR="003370BA">
        <w:rPr>
          <w:sz w:val="24"/>
          <w:szCs w:val="24"/>
        </w:rPr>
        <w:t xml:space="preserve"> ação cerca de 1796 Alunos e 50</w:t>
      </w:r>
      <w:r w:rsidRPr="005A66BF">
        <w:rPr>
          <w:sz w:val="24"/>
          <w:szCs w:val="24"/>
        </w:rPr>
        <w:t xml:space="preserve"> Professores.</w:t>
      </w:r>
      <w:r w:rsidR="00E62A56" w:rsidRPr="005A66BF">
        <w:rPr>
          <w:sz w:val="24"/>
          <w:szCs w:val="24"/>
        </w:rPr>
        <w:t xml:space="preserve"> </w:t>
      </w:r>
    </w:p>
    <w:p w14:paraId="19D008D6" w14:textId="5CEFC8CA" w:rsidR="006A1BC9" w:rsidRDefault="006A1BC9" w:rsidP="001C0FB6">
      <w:pPr>
        <w:jc w:val="both"/>
        <w:rPr>
          <w:sz w:val="24"/>
          <w:szCs w:val="24"/>
        </w:rPr>
      </w:pPr>
    </w:p>
    <w:p w14:paraId="75F6DF6C" w14:textId="579CF70A" w:rsidR="006A1BC9" w:rsidRDefault="006A1BC9" w:rsidP="001C0FB6">
      <w:pPr>
        <w:jc w:val="both"/>
        <w:rPr>
          <w:sz w:val="24"/>
          <w:szCs w:val="24"/>
        </w:rPr>
      </w:pPr>
      <w:r>
        <w:rPr>
          <w:noProof/>
        </w:rPr>
        <w:pict w14:anchorId="58E819D2">
          <v:group id="Agrupar 6" o:spid="_x0000_s1029" style="position:absolute;left:0;text-align:left;margin-left:5.7pt;margin-top:18.65pt;width:440.35pt;height:208pt;z-index:251659264;mso-position-horizontal-relative:margin;mso-width-relative:margin;mso-height-relative:margin" coordsize="61401,266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2" o:spid="_x0000_s1030" type="#_x0000_t75" style="position:absolute;width:45314;height:1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">
              <v:imagedata r:id="rId7" o:title="" chromakey="#fefefe"/>
              <v:path arrowok="t"/>
            </v:shape>
            <v:shape id="Imagem 3" o:spid="_x0000_s1031" type="#_x0000_t75" style="position:absolute;left:38519;top:9015;width:22882;height:1765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">
              <v:imagedata r:id="rId8" o:title="" chromakey="white"/>
              <v:path arrowok="t"/>
            </v:shape>
            <w10:wrap anchorx="margin"/>
          </v:group>
        </w:pict>
      </w:r>
    </w:p>
    <w:p w14:paraId="3545CFDB" w14:textId="7139F5F0" w:rsidR="00AF3061" w:rsidRDefault="00AF3061" w:rsidP="001C0FB6">
      <w:pPr>
        <w:jc w:val="both"/>
        <w:rPr>
          <w:sz w:val="24"/>
          <w:szCs w:val="24"/>
        </w:rPr>
      </w:pPr>
    </w:p>
    <w:p w14:paraId="5243D03C" w14:textId="77777777" w:rsidR="00AF3061" w:rsidRDefault="00AF3061" w:rsidP="001C0FB6">
      <w:pPr>
        <w:jc w:val="both"/>
        <w:rPr>
          <w:sz w:val="24"/>
          <w:szCs w:val="24"/>
        </w:rPr>
      </w:pPr>
    </w:p>
    <w:p w14:paraId="0E98792C" w14:textId="0EB33680" w:rsidR="00D5108A" w:rsidRPr="00D5108A" w:rsidRDefault="00D5108A" w:rsidP="00D5108A">
      <w:pPr>
        <w:rPr>
          <w:sz w:val="24"/>
          <w:szCs w:val="24"/>
        </w:rPr>
      </w:pPr>
    </w:p>
    <w:p w14:paraId="0A6D4BA1" w14:textId="174E47AF" w:rsidR="00D5108A" w:rsidRPr="00D5108A" w:rsidRDefault="00D5108A" w:rsidP="00D5108A">
      <w:pPr>
        <w:rPr>
          <w:sz w:val="24"/>
          <w:szCs w:val="24"/>
        </w:rPr>
      </w:pPr>
    </w:p>
    <w:p w14:paraId="1DFB0D46" w14:textId="362AD3A4" w:rsidR="00D5108A" w:rsidRPr="00D5108A" w:rsidRDefault="00D5108A" w:rsidP="00D5108A">
      <w:pPr>
        <w:rPr>
          <w:sz w:val="24"/>
          <w:szCs w:val="24"/>
        </w:rPr>
      </w:pPr>
    </w:p>
    <w:p w14:paraId="4338E93B" w14:textId="28E95122" w:rsidR="00D5108A" w:rsidRPr="00D5108A" w:rsidRDefault="00D5108A" w:rsidP="00D5108A">
      <w:pPr>
        <w:rPr>
          <w:sz w:val="24"/>
          <w:szCs w:val="24"/>
        </w:rPr>
      </w:pPr>
    </w:p>
    <w:p w14:paraId="79585C1D" w14:textId="35C8F89D" w:rsidR="00D5108A" w:rsidRPr="00D5108A" w:rsidRDefault="00D5108A" w:rsidP="00D5108A">
      <w:pPr>
        <w:rPr>
          <w:sz w:val="24"/>
          <w:szCs w:val="24"/>
        </w:rPr>
      </w:pPr>
    </w:p>
    <w:p w14:paraId="4DD2C303" w14:textId="46D03D28" w:rsidR="00D5108A" w:rsidRDefault="00D5108A" w:rsidP="00D5108A">
      <w:pPr>
        <w:rPr>
          <w:sz w:val="24"/>
          <w:szCs w:val="24"/>
        </w:rPr>
      </w:pPr>
    </w:p>
    <w:p w14:paraId="3DC70664" w14:textId="174D0286" w:rsidR="001C48C1" w:rsidRDefault="001C48C1" w:rsidP="00D5108A">
      <w:pPr>
        <w:rPr>
          <w:sz w:val="24"/>
          <w:szCs w:val="24"/>
        </w:rPr>
      </w:pPr>
    </w:p>
    <w:p w14:paraId="00667A24" w14:textId="7668780A" w:rsidR="001C48C1" w:rsidRDefault="001C48C1" w:rsidP="00D5108A">
      <w:pPr>
        <w:rPr>
          <w:sz w:val="24"/>
          <w:szCs w:val="24"/>
        </w:rPr>
      </w:pPr>
    </w:p>
    <w:p w14:paraId="20D203FC" w14:textId="33EF8F13" w:rsidR="001C48C1" w:rsidRDefault="001C48C1" w:rsidP="00D5108A">
      <w:pPr>
        <w:rPr>
          <w:sz w:val="24"/>
          <w:szCs w:val="24"/>
        </w:rPr>
      </w:pPr>
    </w:p>
    <w:p w14:paraId="08508C0B" w14:textId="1519480F" w:rsidR="001C48C1" w:rsidRDefault="001C48C1" w:rsidP="00D5108A">
      <w:pPr>
        <w:rPr>
          <w:sz w:val="24"/>
          <w:szCs w:val="24"/>
        </w:rPr>
      </w:pPr>
    </w:p>
    <w:p w14:paraId="05EE148F" w14:textId="199772C4" w:rsidR="001C48C1" w:rsidRDefault="001C48C1" w:rsidP="00D5108A">
      <w:pPr>
        <w:rPr>
          <w:sz w:val="24"/>
          <w:szCs w:val="24"/>
        </w:rPr>
      </w:pPr>
    </w:p>
    <w:p w14:paraId="621A813F" w14:textId="2DDD48FF" w:rsidR="001C48C1" w:rsidRDefault="001C48C1" w:rsidP="00D5108A">
      <w:pPr>
        <w:rPr>
          <w:sz w:val="24"/>
          <w:szCs w:val="24"/>
        </w:rPr>
      </w:pPr>
    </w:p>
    <w:p w14:paraId="1D4622D3" w14:textId="02C93A81" w:rsidR="001C48C1" w:rsidRDefault="001C48C1" w:rsidP="00D5108A">
      <w:pPr>
        <w:rPr>
          <w:sz w:val="24"/>
          <w:szCs w:val="24"/>
        </w:rPr>
      </w:pPr>
    </w:p>
    <w:p w14:paraId="2F40E9BD" w14:textId="72EA5184" w:rsidR="00D5108A" w:rsidRPr="00D5108A" w:rsidRDefault="00D5108A" w:rsidP="006A1BC9">
      <w:pPr>
        <w:rPr>
          <w:sz w:val="24"/>
          <w:szCs w:val="24"/>
        </w:rPr>
      </w:pPr>
    </w:p>
    <w:sectPr w:rsidR="00D5108A" w:rsidRPr="00D5108A" w:rsidSect="001C48C1">
      <w:headerReference w:type="default" r:id="rId9"/>
      <w:pgSz w:w="11906" w:h="16838"/>
      <w:pgMar w:top="1276" w:right="1701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28FF" w14:textId="77777777" w:rsidR="008B5C14" w:rsidRDefault="008B5C14" w:rsidP="007E1AAF">
      <w:pPr>
        <w:spacing w:after="0" w:line="240" w:lineRule="auto"/>
      </w:pPr>
      <w:r>
        <w:separator/>
      </w:r>
    </w:p>
  </w:endnote>
  <w:endnote w:type="continuationSeparator" w:id="0">
    <w:p w14:paraId="10451F30" w14:textId="77777777" w:rsidR="008B5C14" w:rsidRDefault="008B5C14" w:rsidP="007E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DE36" w14:textId="77777777" w:rsidR="008B5C14" w:rsidRDefault="008B5C14" w:rsidP="007E1AAF">
      <w:pPr>
        <w:spacing w:after="0" w:line="240" w:lineRule="auto"/>
      </w:pPr>
      <w:r>
        <w:separator/>
      </w:r>
    </w:p>
  </w:footnote>
  <w:footnote w:type="continuationSeparator" w:id="0">
    <w:p w14:paraId="1752A822" w14:textId="77777777" w:rsidR="008B5C14" w:rsidRDefault="008B5C14" w:rsidP="007E1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914D" w14:textId="77777777" w:rsidR="000E24D0" w:rsidRPr="0075583D" w:rsidRDefault="000E24D0" w:rsidP="0097245D">
    <w:pPr>
      <w:pStyle w:val="Cabealho"/>
      <w:tabs>
        <w:tab w:val="clear" w:pos="4252"/>
        <w:tab w:val="clear" w:pos="8504"/>
        <w:tab w:val="left" w:pos="498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AAF"/>
    <w:rsid w:val="000260C9"/>
    <w:rsid w:val="00080FCE"/>
    <w:rsid w:val="000C26ED"/>
    <w:rsid w:val="000E24D0"/>
    <w:rsid w:val="0014216A"/>
    <w:rsid w:val="001C0FB6"/>
    <w:rsid w:val="001C48C1"/>
    <w:rsid w:val="001E7EAC"/>
    <w:rsid w:val="00234DCE"/>
    <w:rsid w:val="002414F2"/>
    <w:rsid w:val="002F5F3D"/>
    <w:rsid w:val="003370BA"/>
    <w:rsid w:val="00352850"/>
    <w:rsid w:val="003F1F86"/>
    <w:rsid w:val="00465BC0"/>
    <w:rsid w:val="00485976"/>
    <w:rsid w:val="005126ED"/>
    <w:rsid w:val="00522A90"/>
    <w:rsid w:val="0053766A"/>
    <w:rsid w:val="005A3684"/>
    <w:rsid w:val="005A66BF"/>
    <w:rsid w:val="005F4118"/>
    <w:rsid w:val="00617963"/>
    <w:rsid w:val="00656B26"/>
    <w:rsid w:val="0067424F"/>
    <w:rsid w:val="006A1BC9"/>
    <w:rsid w:val="007164CD"/>
    <w:rsid w:val="00754C77"/>
    <w:rsid w:val="0075583D"/>
    <w:rsid w:val="007C58FD"/>
    <w:rsid w:val="007C5969"/>
    <w:rsid w:val="007E1AAF"/>
    <w:rsid w:val="00826D03"/>
    <w:rsid w:val="00837DDF"/>
    <w:rsid w:val="008B5C14"/>
    <w:rsid w:val="008D0D71"/>
    <w:rsid w:val="0097245D"/>
    <w:rsid w:val="0098421C"/>
    <w:rsid w:val="00A31907"/>
    <w:rsid w:val="00A95B45"/>
    <w:rsid w:val="00AA13AB"/>
    <w:rsid w:val="00AF3061"/>
    <w:rsid w:val="00AF3C31"/>
    <w:rsid w:val="00B95A8C"/>
    <w:rsid w:val="00BD57D4"/>
    <w:rsid w:val="00BE15BF"/>
    <w:rsid w:val="00BF5042"/>
    <w:rsid w:val="00C231BF"/>
    <w:rsid w:val="00C53449"/>
    <w:rsid w:val="00C903FF"/>
    <w:rsid w:val="00CA7528"/>
    <w:rsid w:val="00D025C3"/>
    <w:rsid w:val="00D5108A"/>
    <w:rsid w:val="00DC1537"/>
    <w:rsid w:val="00DE6C06"/>
    <w:rsid w:val="00E546B4"/>
    <w:rsid w:val="00E62A56"/>
    <w:rsid w:val="00EF60A1"/>
    <w:rsid w:val="00F263E5"/>
    <w:rsid w:val="00F549EE"/>
    <w:rsid w:val="0204E2F2"/>
    <w:rsid w:val="0F72636A"/>
    <w:rsid w:val="122BD284"/>
    <w:rsid w:val="163FC183"/>
    <w:rsid w:val="3A365C90"/>
    <w:rsid w:val="62C80832"/>
    <w:rsid w:val="7824DF87"/>
    <w:rsid w:val="7F0D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AF6F41"/>
  <w15:docId w15:val="{7347A2B2-F54D-427A-8BC2-43EC53E4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AA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E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7E1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1AAF"/>
  </w:style>
  <w:style w:type="paragraph" w:styleId="Rodap">
    <w:name w:val="footer"/>
    <w:basedOn w:val="Normal"/>
    <w:link w:val="RodapCarter"/>
    <w:uiPriority w:val="99"/>
    <w:unhideWhenUsed/>
    <w:rsid w:val="007E1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05DE-C008-4A1B-A0D6-91368707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58</Characters>
  <Application>Microsoft Office Word</Application>
  <DocSecurity>0</DocSecurity>
  <Lines>36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esso Escolar</dc:creator>
  <cp:keywords/>
  <dc:description/>
  <cp:lastModifiedBy>Vania Horta</cp:lastModifiedBy>
  <cp:revision>2</cp:revision>
  <dcterms:created xsi:type="dcterms:W3CDTF">2021-10-26T08:42:00Z</dcterms:created>
  <dcterms:modified xsi:type="dcterms:W3CDTF">2021-10-26T08:42:00Z</dcterms:modified>
</cp:coreProperties>
</file>